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Default="008F68BF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355BB6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45CADD2" w:rsidR="00957D8C" w:rsidRPr="00355BB6" w:rsidRDefault="00355BB6" w:rsidP="00355BB6">
            <w:pPr>
              <w:ind w:right="22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5B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H &amp; Inclusion Coac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214BBD98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 w:rsidR="004B667E"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902522" w:rsidR="00A71514" w:rsidRDefault="005F5BB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10A8DFB7" w:rsidR="00A71514" w:rsidRPr="008F68BF" w:rsidRDefault="008F68BF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8F68BF"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>37 per week TTO plus 1 week</w:t>
            </w:r>
          </w:p>
        </w:tc>
      </w:tr>
    </w:tbl>
    <w:p w14:paraId="401B72C3" w14:textId="77777777" w:rsidR="008F68BF" w:rsidRPr="00093B84" w:rsidRDefault="008F68BF" w:rsidP="00093B84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Job Purpose</w:t>
      </w:r>
      <w:r w:rsidRPr="00093B84">
        <w:rPr>
          <w:rFonts w:ascii="Arial" w:hAnsi="Arial" w:cs="Arial"/>
          <w:b/>
          <w:sz w:val="22"/>
          <w:szCs w:val="22"/>
        </w:rPr>
        <w:tab/>
      </w:r>
    </w:p>
    <w:p w14:paraId="15817933" w14:textId="77777777" w:rsidR="00A52738" w:rsidRDefault="00A52738" w:rsidP="00A52738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5C605774" w14:textId="77777777" w:rsidR="00957D8C" w:rsidRPr="00355BB6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To contribute to improving outcomes for students by providing support, guidance and supervision, with a focus on SEMH interventions.</w:t>
      </w:r>
      <w:bookmarkStart w:id="0" w:name="_GoBack"/>
      <w:bookmarkEnd w:id="0"/>
    </w:p>
    <w:p w14:paraId="25B059C9" w14:textId="55BF1793" w:rsidR="00957D8C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You will support students through working in</w:t>
      </w:r>
      <w:r w:rsidR="00601006" w:rsidRPr="00355BB6">
        <w:rPr>
          <w:rFonts w:ascii="Arial" w:hAnsi="Arial" w:cs="Arial"/>
          <w:sz w:val="22"/>
          <w:szCs w:val="22"/>
        </w:rPr>
        <w:t xml:space="preserve"> variety of settings</w:t>
      </w:r>
      <w:r w:rsidR="00164574" w:rsidRPr="00355BB6">
        <w:rPr>
          <w:rFonts w:ascii="Arial" w:hAnsi="Arial" w:cs="Arial"/>
          <w:sz w:val="22"/>
          <w:szCs w:val="22"/>
        </w:rPr>
        <w:t xml:space="preserve"> from 1:1 to</w:t>
      </w:r>
      <w:r w:rsidR="00601006" w:rsidRPr="00355BB6">
        <w:rPr>
          <w:rFonts w:ascii="Arial" w:hAnsi="Arial" w:cs="Arial"/>
          <w:sz w:val="22"/>
          <w:szCs w:val="22"/>
        </w:rPr>
        <w:t xml:space="preserve"> small group work</w:t>
      </w:r>
      <w:r w:rsidR="00164574" w:rsidRPr="00355BB6">
        <w:rPr>
          <w:rFonts w:ascii="Arial" w:hAnsi="Arial" w:cs="Arial"/>
          <w:sz w:val="22"/>
          <w:szCs w:val="22"/>
        </w:rPr>
        <w:t>,</w:t>
      </w:r>
      <w:r w:rsidR="00601006" w:rsidRPr="00355BB6">
        <w:rPr>
          <w:rFonts w:ascii="Arial" w:hAnsi="Arial" w:cs="Arial"/>
          <w:sz w:val="22"/>
          <w:szCs w:val="22"/>
        </w:rPr>
        <w:t xml:space="preserve"> and work </w:t>
      </w:r>
      <w:r w:rsidRPr="00355BB6">
        <w:rPr>
          <w:rFonts w:ascii="Arial" w:hAnsi="Arial" w:cs="Arial"/>
          <w:sz w:val="22"/>
          <w:szCs w:val="22"/>
        </w:rPr>
        <w:t xml:space="preserve">collaboratively with </w:t>
      </w:r>
      <w:proofErr w:type="gramStart"/>
      <w:r w:rsidRPr="00355BB6">
        <w:rPr>
          <w:rFonts w:ascii="Arial" w:hAnsi="Arial" w:cs="Arial"/>
          <w:sz w:val="22"/>
          <w:szCs w:val="22"/>
        </w:rPr>
        <w:t xml:space="preserve">teachers, </w:t>
      </w:r>
      <w:r w:rsidR="00601006" w:rsidRPr="00355BB6">
        <w:rPr>
          <w:rFonts w:ascii="Arial" w:hAnsi="Arial" w:cs="Arial"/>
          <w:sz w:val="22"/>
          <w:szCs w:val="22"/>
        </w:rPr>
        <w:t xml:space="preserve"> families</w:t>
      </w:r>
      <w:proofErr w:type="gramEnd"/>
      <w:r w:rsidR="00601006" w:rsidRPr="00355BB6">
        <w:rPr>
          <w:rFonts w:ascii="Arial" w:hAnsi="Arial" w:cs="Arial"/>
          <w:sz w:val="22"/>
          <w:szCs w:val="22"/>
        </w:rPr>
        <w:t xml:space="preserve"> and external agencies </w:t>
      </w:r>
      <w:r w:rsidR="00164574" w:rsidRPr="00355BB6">
        <w:rPr>
          <w:rFonts w:ascii="Arial" w:hAnsi="Arial" w:cs="Arial"/>
          <w:sz w:val="22"/>
          <w:szCs w:val="22"/>
        </w:rPr>
        <w:t>to ensure students achieve</w:t>
      </w:r>
      <w:r w:rsidR="00601006" w:rsidRPr="00355BB6">
        <w:rPr>
          <w:rFonts w:ascii="Arial" w:hAnsi="Arial" w:cs="Arial"/>
          <w:sz w:val="22"/>
          <w:szCs w:val="22"/>
        </w:rPr>
        <w:t xml:space="preserve"> their full potential.</w:t>
      </w:r>
      <w:r w:rsidR="008F68BF" w:rsidRPr="00355BB6">
        <w:rPr>
          <w:rFonts w:ascii="Arial" w:hAnsi="Arial" w:cs="Arial"/>
          <w:sz w:val="22"/>
          <w:szCs w:val="22"/>
        </w:rPr>
        <w:t xml:space="preserve">. </w:t>
      </w:r>
      <w:r w:rsidR="00601006" w:rsidRPr="00355BB6">
        <w:rPr>
          <w:rFonts w:ascii="Arial" w:hAnsi="Arial" w:cs="Arial"/>
          <w:sz w:val="22"/>
          <w:szCs w:val="22"/>
        </w:rPr>
        <w:t xml:space="preserve">You </w:t>
      </w:r>
      <w:r w:rsidR="008F68BF" w:rsidRPr="00355BB6">
        <w:rPr>
          <w:rFonts w:ascii="Arial" w:hAnsi="Arial" w:cs="Arial"/>
          <w:sz w:val="22"/>
          <w:szCs w:val="22"/>
        </w:rPr>
        <w:t xml:space="preserve">will contribute to the work of the school in raising standards of attainment, improving attendance, reducing exclusions and </w:t>
      </w:r>
      <w:r w:rsidRPr="00355BB6">
        <w:rPr>
          <w:rFonts w:ascii="Arial" w:hAnsi="Arial" w:cs="Arial"/>
          <w:sz w:val="22"/>
          <w:szCs w:val="22"/>
        </w:rPr>
        <w:t>promoting</w:t>
      </w:r>
      <w:r w:rsidR="008F68BF" w:rsidRPr="00355BB6">
        <w:rPr>
          <w:rFonts w:ascii="Arial" w:hAnsi="Arial" w:cs="Arial"/>
          <w:sz w:val="22"/>
          <w:szCs w:val="22"/>
        </w:rPr>
        <w:t xml:space="preserve"> good standards of </w:t>
      </w:r>
      <w:proofErr w:type="spellStart"/>
      <w:r w:rsidR="008F68BF" w:rsidRPr="00355BB6">
        <w:rPr>
          <w:rFonts w:ascii="Arial" w:hAnsi="Arial" w:cs="Arial"/>
          <w:sz w:val="22"/>
          <w:szCs w:val="22"/>
        </w:rPr>
        <w:t>behaviour</w:t>
      </w:r>
      <w:proofErr w:type="spellEnd"/>
      <w:r w:rsidR="008F68BF" w:rsidRPr="00355BB6">
        <w:rPr>
          <w:rFonts w:ascii="Arial" w:hAnsi="Arial" w:cs="Arial"/>
          <w:sz w:val="22"/>
          <w:szCs w:val="22"/>
        </w:rPr>
        <w:t>.</w:t>
      </w:r>
    </w:p>
    <w:p w14:paraId="1EF848D5" w14:textId="77777777" w:rsidR="00355BB6" w:rsidRPr="00093B84" w:rsidRDefault="00355BB6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7F4F004B" w14:textId="3D1D706D" w:rsidR="008F68BF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Main Du</w:t>
      </w:r>
      <w:r w:rsidR="00355BB6" w:rsidRPr="00355BB6">
        <w:rPr>
          <w:rFonts w:ascii="Arial" w:hAnsi="Arial" w:cs="Arial"/>
          <w:b/>
          <w:sz w:val="22"/>
          <w:szCs w:val="22"/>
        </w:rPr>
        <w:t>ties</w:t>
      </w:r>
    </w:p>
    <w:p w14:paraId="2D6EE5CF" w14:textId="77777777" w:rsidR="00355BB6" w:rsidRPr="00355BB6" w:rsidRDefault="00355BB6" w:rsidP="00355BB6">
      <w:pPr>
        <w:rPr>
          <w:rFonts w:ascii="Arial" w:hAnsi="Arial" w:cs="Arial"/>
          <w:b/>
          <w:strike/>
          <w:sz w:val="20"/>
          <w:szCs w:val="20"/>
        </w:rPr>
      </w:pPr>
    </w:p>
    <w:p w14:paraId="14CB33EF" w14:textId="77777777" w:rsidR="008F68BF" w:rsidRPr="00355BB6" w:rsidRDefault="008F68BF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 xml:space="preserve">These will include: </w:t>
      </w:r>
    </w:p>
    <w:p w14:paraId="29E698B7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Identify students’ underlying needs/issues using a range of assessment tools, then provide mentoring/coaching to support students in addressing these needs/issues.</w:t>
      </w:r>
    </w:p>
    <w:p w14:paraId="22A137C2" w14:textId="6CA184DD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Monitor individual students’ progress, achievements and development needs, in liaison with the Inclusion Manager</w:t>
      </w:r>
    </w:p>
    <w:p w14:paraId="56968E3B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vide 1:1 and small group mentoring / coaching for students, with a focus on Social, Emotional and Mental Health (SEMH) interventions.</w:t>
      </w:r>
    </w:p>
    <w:p w14:paraId="6F183C4A" w14:textId="52AB8965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ct as an advocate to identified students, taking a lead role in their support and progress through regular intervention and through liaison with other staff, parent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and relevant agencies.</w:t>
      </w:r>
    </w:p>
    <w:p w14:paraId="4FDC4E70" w14:textId="754CC3B3" w:rsidR="00C1599B" w:rsidRPr="00355BB6" w:rsidRDefault="00C1599B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1CFCACA1" w14:textId="71CEBBA0" w:rsidR="00C1599B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Job Responsibilities</w:t>
      </w:r>
    </w:p>
    <w:p w14:paraId="2300D83F" w14:textId="77777777" w:rsidR="00355BB6" w:rsidRPr="00355BB6" w:rsidRDefault="00355BB6" w:rsidP="00355BB6">
      <w:pPr>
        <w:rPr>
          <w:rFonts w:ascii="Arial" w:hAnsi="Arial" w:cs="Arial"/>
          <w:b/>
          <w:sz w:val="20"/>
          <w:szCs w:val="20"/>
        </w:rPr>
      </w:pPr>
    </w:p>
    <w:p w14:paraId="129A6A21" w14:textId="6D00B622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mote student independence in learning and the development of social and emotional skills, reinforcing students' self-esteem through praise and encouragement, setting challenging and demanding expectations and promoting independence.</w:t>
      </w:r>
    </w:p>
    <w:p w14:paraId="4E5F030C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To establish and maintain contact with the familie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of students receiving support in order to keep them informed about their needs and progress and to secure positive family/</w:t>
      </w:r>
      <w:proofErr w:type="spellStart"/>
      <w:r w:rsidRPr="00355BB6">
        <w:rPr>
          <w:rFonts w:ascii="Arial" w:hAnsi="Arial" w:cs="Arial"/>
        </w:rPr>
        <w:t>carer</w:t>
      </w:r>
      <w:proofErr w:type="spellEnd"/>
      <w:r w:rsidRPr="00355BB6">
        <w:rPr>
          <w:rFonts w:ascii="Arial" w:hAnsi="Arial" w:cs="Arial"/>
        </w:rPr>
        <w:t xml:space="preserve"> engagement.</w:t>
      </w:r>
    </w:p>
    <w:p w14:paraId="21304EBE" w14:textId="23C05CE3" w:rsidR="00164574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develop as full a knowledge as possible of the range of agencies and activities which can be drawn upon to support vulnerable students. </w:t>
      </w:r>
    </w:p>
    <w:p w14:paraId="25B82A50" w14:textId="0E1B27EA" w:rsidR="00355BB6" w:rsidRDefault="00355BB6" w:rsidP="00355BB6">
      <w:pPr>
        <w:spacing w:line="360" w:lineRule="auto"/>
        <w:rPr>
          <w:rFonts w:ascii="Arial" w:hAnsi="Arial" w:cs="Arial"/>
        </w:rPr>
      </w:pPr>
    </w:p>
    <w:p w14:paraId="42D6E9A4" w14:textId="77777777" w:rsidR="00355BB6" w:rsidRPr="00355BB6" w:rsidRDefault="00355BB6" w:rsidP="00355BB6">
      <w:pPr>
        <w:spacing w:line="360" w:lineRule="auto"/>
        <w:rPr>
          <w:rFonts w:ascii="Arial" w:hAnsi="Arial" w:cs="Arial"/>
        </w:rPr>
      </w:pPr>
    </w:p>
    <w:p w14:paraId="31A0312B" w14:textId="6EC24D87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the young people to interact and work co-operatively with each other and engage all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 in </w:t>
      </w:r>
      <w:r w:rsidR="001B005E" w:rsidRPr="00355BB6">
        <w:rPr>
          <w:rFonts w:ascii="Arial" w:hAnsi="Arial" w:cs="Arial"/>
        </w:rPr>
        <w:t xml:space="preserve">learning </w:t>
      </w:r>
      <w:r w:rsidRPr="00355BB6">
        <w:rPr>
          <w:rFonts w:ascii="Arial" w:hAnsi="Arial" w:cs="Arial"/>
        </w:rPr>
        <w:t xml:space="preserve">activities. </w:t>
      </w:r>
    </w:p>
    <w:p w14:paraId="23773D41" w14:textId="57E2C73A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stablish communication links with teachers, to ensure continuity is maintained for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. </w:t>
      </w:r>
    </w:p>
    <w:p w14:paraId="54A1EDB2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positive attitudes to students receiving support and a shared understanding of their needs within the school. </w:t>
      </w:r>
    </w:p>
    <w:p w14:paraId="3E054AE1" w14:textId="31343084" w:rsidR="00164574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take part in all appropriate </w:t>
      </w:r>
      <w:r w:rsidR="001B005E" w:rsidRPr="00355BB6">
        <w:rPr>
          <w:rFonts w:ascii="Arial" w:hAnsi="Arial" w:cs="Arial"/>
        </w:rPr>
        <w:t>CPD</w:t>
      </w:r>
      <w:r w:rsidR="00164574" w:rsidRPr="00355BB6">
        <w:rPr>
          <w:rFonts w:ascii="Arial" w:hAnsi="Arial" w:cs="Arial"/>
        </w:rPr>
        <w:t xml:space="preserve"> and attend staff meetings as necessary. </w:t>
      </w:r>
    </w:p>
    <w:p w14:paraId="2761768A" w14:textId="6330AD01" w:rsidR="00032D46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ny other duties and responsibilities within the range of the salary grade.</w:t>
      </w:r>
    </w:p>
    <w:p w14:paraId="5EC5FD7F" w14:textId="4F582266" w:rsidR="008F68BF" w:rsidRPr="00164574" w:rsidRDefault="008F68BF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All duties and responsibilities must be carried out with due regard to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1599B" w:rsidRPr="00355BB6">
        <w:rPr>
          <w:rFonts w:ascii="Arial" w:hAnsi="Arial" w:cs="Arial"/>
          <w:color w:val="000000" w:themeColor="text1"/>
          <w:sz w:val="22"/>
          <w:szCs w:val="22"/>
        </w:rPr>
        <w:t xml:space="preserve">Meadow Park School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Health </w:t>
      </w:r>
      <w:r w:rsidRPr="00164574">
        <w:rPr>
          <w:rFonts w:ascii="Arial" w:hAnsi="Arial" w:cs="Arial"/>
          <w:sz w:val="22"/>
          <w:szCs w:val="22"/>
        </w:rPr>
        <w:t>and Safety Policy.</w:t>
      </w:r>
    </w:p>
    <w:p w14:paraId="7B212B7A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To maintain confidentiality and ensure that all duties are undertaken in accordance with the General Data Protection Regulation (Data Protection Act 2018). </w:t>
      </w:r>
    </w:p>
    <w:p w14:paraId="0D381BED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>To carry out his/her duties in accordance with the equal opportunity and anti-discriminatory practices of the school.</w:t>
      </w:r>
    </w:p>
    <w:p w14:paraId="0A5A9B8E" w14:textId="77777777" w:rsidR="00A71514" w:rsidRPr="00093B84" w:rsidRDefault="00A71514" w:rsidP="00093B84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093B8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45F326B" w:rsidR="00896DA4" w:rsidRDefault="005F5BB5" w:rsidP="00896DA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137D6" wp14:editId="56C74C3B">
          <wp:simplePos x="0" y="0"/>
          <wp:positionH relativeFrom="margin">
            <wp:posOffset>85725</wp:posOffset>
          </wp:positionH>
          <wp:positionV relativeFrom="paragraph">
            <wp:posOffset>9525</wp:posOffset>
          </wp:positionV>
          <wp:extent cx="1908175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3BE49E3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673"/>
    <w:multiLevelType w:val="hybridMultilevel"/>
    <w:tmpl w:val="2D9E5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CE5C2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71AC"/>
    <w:multiLevelType w:val="hybridMultilevel"/>
    <w:tmpl w:val="FEC43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12605D"/>
    <w:multiLevelType w:val="hybridMultilevel"/>
    <w:tmpl w:val="EE864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8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0C6077"/>
    <w:rsid w:val="00100D31"/>
    <w:rsid w:val="00103CCB"/>
    <w:rsid w:val="001102CB"/>
    <w:rsid w:val="00116C1A"/>
    <w:rsid w:val="001516B4"/>
    <w:rsid w:val="0016457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55BB6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67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5F5BB5"/>
    <w:rsid w:val="00601006"/>
    <w:rsid w:val="006101B5"/>
    <w:rsid w:val="00614280"/>
    <w:rsid w:val="00682EB0"/>
    <w:rsid w:val="006C2792"/>
    <w:rsid w:val="006D045E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24DFD"/>
    <w:rsid w:val="009254C4"/>
    <w:rsid w:val="00930144"/>
    <w:rsid w:val="00940765"/>
    <w:rsid w:val="00957D8C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77F4"/>
    <w:rsid w:val="00C1536B"/>
    <w:rsid w:val="00C1599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83A66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328-3B5B-4FC0-BC3E-5313E5C4329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11e1cde-b377-4a6b-96a8-aac713d49cc4"/>
    <ds:schemaRef ds:uri="http://schemas.microsoft.com/office/2006/documentManagement/types"/>
    <ds:schemaRef ds:uri="169881c4-871e-4f87-be42-e0e23b47d8d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F6F6B7-370C-4792-867F-E8C50B2AE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85144-6EA1-4B74-8325-618669C993DE}"/>
</file>

<file path=customXml/itemProps4.xml><?xml version="1.0" encoding="utf-8"?>
<ds:datastoreItem xmlns:ds="http://schemas.openxmlformats.org/officeDocument/2006/customXml" ds:itemID="{2E334D3A-1E2A-4D4D-9860-0B882F0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2-09-05T14:35:00Z</cp:lastPrinted>
  <dcterms:created xsi:type="dcterms:W3CDTF">2023-03-02T10:37:00Z</dcterms:created>
  <dcterms:modified xsi:type="dcterms:W3CDTF">2023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DAE5FCA3A043922045536544E71D</vt:lpwstr>
  </property>
</Properties>
</file>